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BE" w:rsidRDefault="00E203B0" w:rsidP="001F3243">
      <w:pPr>
        <w:shd w:val="clear" w:color="auto" w:fill="FFFFFF"/>
        <w:tabs>
          <w:tab w:val="left" w:pos="9537"/>
          <w:tab w:val="left" w:pos="9911"/>
        </w:tabs>
        <w:ind w:left="-142" w:right="-143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ПРОЕКТ</w:t>
      </w:r>
    </w:p>
    <w:p w:rsidR="00E015D7" w:rsidRPr="0073696B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A492E7" wp14:editId="31A48488">
            <wp:simplePos x="0" y="0"/>
            <wp:positionH relativeFrom="column">
              <wp:posOffset>2434590</wp:posOffset>
            </wp:positionH>
            <wp:positionV relativeFrom="paragraph">
              <wp:posOffset>1524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203B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5884"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203B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1532F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E203B0">
        <w:rPr>
          <w:sz w:val="28"/>
          <w:szCs w:val="28"/>
        </w:rPr>
        <w:t>4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1F3243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E203B0">
        <w:rPr>
          <w:sz w:val="28"/>
          <w:szCs w:val="28"/>
        </w:rPr>
        <w:t>4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1F3243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EC4258" w:rsidRDefault="00EC425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5904E8" w:rsidRDefault="005904E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решением Совета депутатов 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инковского городского поселения 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E203B0">
        <w:rPr>
          <w:sz w:val="24"/>
          <w:szCs w:val="24"/>
        </w:rPr>
        <w:t>5</w:t>
      </w:r>
      <w:r w:rsidR="00175A07">
        <w:rPr>
          <w:sz w:val="24"/>
          <w:szCs w:val="24"/>
        </w:rPr>
        <w:t xml:space="preserve"> </w:t>
      </w:r>
      <w:r w:rsidR="005F5884">
        <w:rPr>
          <w:sz w:val="24"/>
          <w:szCs w:val="24"/>
        </w:rPr>
        <w:t>декабря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E203B0">
        <w:rPr>
          <w:sz w:val="24"/>
          <w:szCs w:val="24"/>
        </w:rPr>
        <w:t>3</w:t>
      </w:r>
      <w:r w:rsidRPr="00B510AE">
        <w:rPr>
          <w:sz w:val="24"/>
          <w:szCs w:val="24"/>
        </w:rPr>
        <w:t xml:space="preserve"> №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73696B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E203B0">
        <w:rPr>
          <w:b/>
          <w:sz w:val="28"/>
          <w:szCs w:val="28"/>
        </w:rPr>
        <w:t>4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482BBE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DA7E4F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03B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3696B" w:rsidRPr="0073696B" w:rsidRDefault="001F3243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3696B" w:rsidRPr="0073696B" w:rsidRDefault="001F3243" w:rsidP="00B60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482BBE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DA7E4F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03B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3696B" w:rsidRPr="0073696B" w:rsidRDefault="00E203B0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E203B0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3243" w:rsidTr="0073696B">
        <w:tc>
          <w:tcPr>
            <w:tcW w:w="959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кторович</w:t>
            </w:r>
          </w:p>
        </w:tc>
        <w:tc>
          <w:tcPr>
            <w:tcW w:w="1701" w:type="dxa"/>
          </w:tcPr>
          <w:p w:rsidR="001F3243" w:rsidRDefault="001F3243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03B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F3243" w:rsidRDefault="001F3243" w:rsidP="00482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F3243" w:rsidRDefault="00E203B0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73696B" w:rsidRPr="0073696B" w:rsidRDefault="00DA7E4F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03B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3696B" w:rsidRPr="0073696B" w:rsidRDefault="004C2343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03B0">
              <w:rPr>
                <w:sz w:val="28"/>
                <w:szCs w:val="28"/>
              </w:rPr>
              <w:t>4</w:t>
            </w:r>
          </w:p>
        </w:tc>
      </w:tr>
      <w:tr w:rsidR="001F3243" w:rsidTr="0073696B">
        <w:tc>
          <w:tcPr>
            <w:tcW w:w="959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а </w:t>
            </w:r>
          </w:p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ячеславовна</w:t>
            </w:r>
          </w:p>
        </w:tc>
        <w:tc>
          <w:tcPr>
            <w:tcW w:w="1701" w:type="dxa"/>
          </w:tcPr>
          <w:p w:rsidR="001F3243" w:rsidRDefault="001F3243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03B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F3243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1F3243" w:rsidRDefault="001F32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1D49AC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03B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3696B" w:rsidRPr="0073696B" w:rsidRDefault="00E203B0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73696B" w:rsidRPr="0073696B" w:rsidRDefault="00E203B0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F5884" w:rsidTr="0073696B">
        <w:tc>
          <w:tcPr>
            <w:tcW w:w="959" w:type="dxa"/>
          </w:tcPr>
          <w:p w:rsidR="005F5884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DA7E4F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03B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F5884" w:rsidRDefault="001F3243" w:rsidP="00482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F5884" w:rsidRDefault="001F32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F5884" w:rsidTr="0073696B">
        <w:tc>
          <w:tcPr>
            <w:tcW w:w="959" w:type="dxa"/>
          </w:tcPr>
          <w:p w:rsidR="005F5884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DA7E4F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03B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5884" w:rsidRDefault="001F3243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7E4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F5884" w:rsidRDefault="00E203B0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3696B" w:rsidTr="0073696B">
        <w:tc>
          <w:tcPr>
            <w:tcW w:w="959" w:type="dxa"/>
          </w:tcPr>
          <w:p w:rsidR="0073696B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1F3243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73696B" w:rsidRPr="0073696B" w:rsidRDefault="00DA7E4F" w:rsidP="001F3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3243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3696B" w:rsidRPr="0073696B" w:rsidRDefault="008A2ACA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03B0">
              <w:rPr>
                <w:sz w:val="28"/>
                <w:szCs w:val="28"/>
              </w:rPr>
              <w:t>8</w:t>
            </w:r>
          </w:p>
        </w:tc>
      </w:tr>
      <w:tr w:rsidR="005F5884" w:rsidTr="0073696B">
        <w:tc>
          <w:tcPr>
            <w:tcW w:w="959" w:type="dxa"/>
          </w:tcPr>
          <w:p w:rsidR="005F5884" w:rsidRDefault="001F3243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482BBE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5F5884" w:rsidRDefault="00DA7E4F" w:rsidP="00E20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03B0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F5884" w:rsidRDefault="00E203B0" w:rsidP="00F26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bookmarkStart w:id="0" w:name="_GoBack"/>
            <w:bookmarkEnd w:id="0"/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20042"/>
    <w:rsid w:val="000F7EE4"/>
    <w:rsid w:val="001176A3"/>
    <w:rsid w:val="00141A09"/>
    <w:rsid w:val="001532FA"/>
    <w:rsid w:val="00153A50"/>
    <w:rsid w:val="00175A07"/>
    <w:rsid w:val="001A53D1"/>
    <w:rsid w:val="001C262D"/>
    <w:rsid w:val="001C37E5"/>
    <w:rsid w:val="001D49AC"/>
    <w:rsid w:val="001E3DDA"/>
    <w:rsid w:val="001F3243"/>
    <w:rsid w:val="00227BCB"/>
    <w:rsid w:val="00244A98"/>
    <w:rsid w:val="00252956"/>
    <w:rsid w:val="00270266"/>
    <w:rsid w:val="002A41C0"/>
    <w:rsid w:val="002B6F89"/>
    <w:rsid w:val="002C08E2"/>
    <w:rsid w:val="002D52AF"/>
    <w:rsid w:val="002E7E9B"/>
    <w:rsid w:val="00304089"/>
    <w:rsid w:val="00313E5F"/>
    <w:rsid w:val="00321A81"/>
    <w:rsid w:val="00343A2B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2BBE"/>
    <w:rsid w:val="004862E8"/>
    <w:rsid w:val="004A1E74"/>
    <w:rsid w:val="004C216D"/>
    <w:rsid w:val="004C2343"/>
    <w:rsid w:val="004E1834"/>
    <w:rsid w:val="004F09CE"/>
    <w:rsid w:val="00510964"/>
    <w:rsid w:val="005531C3"/>
    <w:rsid w:val="005904E8"/>
    <w:rsid w:val="00594ABF"/>
    <w:rsid w:val="005F5884"/>
    <w:rsid w:val="006845F6"/>
    <w:rsid w:val="00685233"/>
    <w:rsid w:val="006D3E8C"/>
    <w:rsid w:val="0071202B"/>
    <w:rsid w:val="00714613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923083"/>
    <w:rsid w:val="0096338F"/>
    <w:rsid w:val="00981CF2"/>
    <w:rsid w:val="009B0564"/>
    <w:rsid w:val="009E66C8"/>
    <w:rsid w:val="00A22A63"/>
    <w:rsid w:val="00A514E3"/>
    <w:rsid w:val="00A81CDE"/>
    <w:rsid w:val="00AB6D04"/>
    <w:rsid w:val="00AD1BEF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203B0"/>
    <w:rsid w:val="00E31429"/>
    <w:rsid w:val="00EC1BFD"/>
    <w:rsid w:val="00EC4258"/>
    <w:rsid w:val="00EC7E1E"/>
    <w:rsid w:val="00F26270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DECC-5E10-47B4-9EB8-E809726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0-03-04T09:05:00Z</cp:lastPrinted>
  <dcterms:created xsi:type="dcterms:W3CDTF">2011-05-10T05:45:00Z</dcterms:created>
  <dcterms:modified xsi:type="dcterms:W3CDTF">2023-12-01T07:41:00Z</dcterms:modified>
</cp:coreProperties>
</file>